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491BED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CC785C">
        <w:t xml:space="preserve">01.07.2022 </w:t>
      </w:r>
      <w:bookmarkStart w:id="0" w:name="_GoBack"/>
      <w:bookmarkEnd w:id="0"/>
      <w:r>
        <w:t xml:space="preserve"> № </w:t>
      </w:r>
      <w:r w:rsidR="00CC785C">
        <w:t>470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6B67B1" w:rsidRDefault="004A7278" w:rsidP="00EB3107">
            <w:pPr>
              <w:ind w:right="-108"/>
              <w:jc w:val="both"/>
              <w:rPr>
                <w:b/>
              </w:rPr>
            </w:pPr>
            <w:r w:rsidRPr="00795A20">
              <w:rPr>
                <w:b/>
                <w:sz w:val="24"/>
                <w:szCs w:val="24"/>
              </w:rPr>
              <w:t>О внесении изменени</w:t>
            </w:r>
            <w:r w:rsidR="00EB3107" w:rsidRPr="00795A20">
              <w:rPr>
                <w:b/>
                <w:sz w:val="24"/>
                <w:szCs w:val="24"/>
              </w:rPr>
              <w:t>я</w:t>
            </w:r>
            <w:r w:rsidR="00164D74" w:rsidRPr="00795A20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r w:rsidRPr="00795A20">
              <w:rPr>
                <w:b/>
                <w:sz w:val="24"/>
                <w:szCs w:val="24"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  <w:sz w:val="24"/>
                <w:szCs w:val="24"/>
              </w:rPr>
              <w:t xml:space="preserve">кой области от </w:t>
            </w:r>
            <w:r w:rsidR="00164D74" w:rsidRPr="00795A20">
              <w:rPr>
                <w:b/>
                <w:sz w:val="24"/>
                <w:szCs w:val="24"/>
              </w:rPr>
              <w:t>11</w:t>
            </w:r>
            <w:r w:rsidR="003828A8" w:rsidRPr="00795A20">
              <w:rPr>
                <w:b/>
                <w:sz w:val="24"/>
                <w:szCs w:val="24"/>
              </w:rPr>
              <w:t>.</w:t>
            </w:r>
            <w:r w:rsidR="00164D74" w:rsidRPr="00795A20">
              <w:rPr>
                <w:b/>
                <w:sz w:val="24"/>
                <w:szCs w:val="24"/>
              </w:rPr>
              <w:t>02</w:t>
            </w:r>
            <w:r w:rsidR="003828A8" w:rsidRPr="00795A20">
              <w:rPr>
                <w:b/>
                <w:sz w:val="24"/>
                <w:szCs w:val="24"/>
              </w:rPr>
              <w:t>.20</w:t>
            </w:r>
            <w:r w:rsidR="00164D74" w:rsidRPr="00795A20">
              <w:rPr>
                <w:b/>
                <w:sz w:val="24"/>
                <w:szCs w:val="24"/>
              </w:rPr>
              <w:t>20</w:t>
            </w:r>
            <w:r w:rsidR="003828A8" w:rsidRPr="00795A20">
              <w:rPr>
                <w:b/>
                <w:sz w:val="24"/>
                <w:szCs w:val="24"/>
              </w:rPr>
              <w:t xml:space="preserve"> № </w:t>
            </w:r>
            <w:r w:rsidR="00164D74" w:rsidRPr="00795A20">
              <w:rPr>
                <w:b/>
                <w:sz w:val="24"/>
                <w:szCs w:val="24"/>
              </w:rPr>
              <w:t>104</w:t>
            </w:r>
            <w:r w:rsidR="00742DFA" w:rsidRPr="00795A20">
              <w:rPr>
                <w:b/>
                <w:sz w:val="24"/>
                <w:szCs w:val="24"/>
              </w:rPr>
              <w:t xml:space="preserve"> </w:t>
            </w:r>
            <w:r w:rsidR="00164D74" w:rsidRPr="00795A20">
              <w:rPr>
                <w:b/>
                <w:sz w:val="24"/>
                <w:szCs w:val="24"/>
              </w:rPr>
              <w:t xml:space="preserve"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95A20">
              <w:rPr>
                <w:b/>
                <w:sz w:val="24"/>
                <w:szCs w:val="24"/>
              </w:rPr>
              <w:t xml:space="preserve">        </w:t>
            </w:r>
            <w:r w:rsidR="00534C4B" w:rsidRPr="00795A20">
              <w:rPr>
                <w:b/>
                <w:sz w:val="24"/>
                <w:szCs w:val="24"/>
              </w:rPr>
              <w:t xml:space="preserve">                                </w:t>
            </w:r>
            <w:r w:rsidR="00164D74" w:rsidRPr="00795A20">
              <w:rPr>
                <w:b/>
                <w:sz w:val="24"/>
                <w:szCs w:val="24"/>
              </w:rPr>
              <w:t>с использованием модуля «Малые закупки» автоматизированной информационной системы государственных закупок Смоленской области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</w:t>
      </w:r>
      <w:r w:rsidR="005F458F">
        <w:t>ьма</w:t>
      </w:r>
      <w:r w:rsidR="002E203D">
        <w:t xml:space="preserve"> </w:t>
      </w:r>
      <w:r w:rsidR="00EA69A9">
        <w:t xml:space="preserve">председателя Комитета </w:t>
      </w:r>
      <w:r w:rsidR="00D65707">
        <w:t>по городскому хозяйству и промышленному комплексу</w:t>
      </w:r>
      <w:r w:rsidR="00EA69A9">
        <w:t xml:space="preserve"> Администрации муниципального образования «город Десн</w:t>
      </w:r>
      <w:r w:rsidR="0039642F">
        <w:t xml:space="preserve">огорск» Смоленской области </w:t>
      </w:r>
      <w:r w:rsidR="00D65707">
        <w:t>А.В. Соловьёва</w:t>
      </w:r>
      <w:r w:rsidR="002E203D">
        <w:t xml:space="preserve"> от </w:t>
      </w:r>
      <w:r w:rsidR="00D65707">
        <w:t>01</w:t>
      </w:r>
      <w:r w:rsidR="00EA69A9">
        <w:t>.0</w:t>
      </w:r>
      <w:r w:rsidR="00D65707">
        <w:t>7</w:t>
      </w:r>
      <w:r w:rsidR="002E203D">
        <w:t>.202</w:t>
      </w:r>
      <w:r w:rsidR="00EA69A9">
        <w:t xml:space="preserve">2 № </w:t>
      </w:r>
      <w:r w:rsidR="00EB3107">
        <w:t>0</w:t>
      </w:r>
      <w:r w:rsidR="00D65707">
        <w:t>6367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352684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lastRenderedPageBreak/>
        <w:t>«Малые закупки» автоматизированной информационной системы государственных закупок 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, в ред. от 24.09.2020 № 681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, в ред.                            от 17.12.2020 № 912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, в ред. от 14.12.2021 № 1113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>, в ред. 12.04.2022 № 246</w:t>
      </w:r>
      <w:r w:rsidR="00D65707">
        <w:rPr>
          <w:rFonts w:ascii="Times New Roman" w:hAnsi="Times New Roman" w:cs="Times New Roman"/>
          <w:b w:val="0"/>
          <w:sz w:val="24"/>
          <w:szCs w:val="24"/>
        </w:rPr>
        <w:t>, в ред. от 07.06.2022 № 389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>следующее изменение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65116" w:rsidRDefault="00365116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иложение № 1 «</w:t>
      </w:r>
      <w:hyperlink w:anchor="P38" w:history="1">
        <w:r w:rsidRPr="00242776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ее изменение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42DFA" w:rsidRPr="005F458F" w:rsidRDefault="008430E9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D6D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«Перечень малых закупок, который заказчик вправе осуществлять без размещения на с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айте извещения о малой закупке»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д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ополнить пунк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том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D65707">
        <w:rPr>
          <w:rFonts w:ascii="Times New Roman" w:hAnsi="Times New Roman" w:cs="Times New Roman"/>
          <w:b w:val="0"/>
          <w:sz w:val="24"/>
          <w:szCs w:val="24"/>
        </w:rPr>
        <w:t>8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2E203D" w:rsidRPr="000E48D3" w:rsidRDefault="00C31775" w:rsidP="00CA3020">
      <w:pPr>
        <w:pStyle w:val="aa"/>
        <w:tabs>
          <w:tab w:val="left" w:pos="4678"/>
        </w:tabs>
        <w:ind w:firstLine="709"/>
        <w:jc w:val="both"/>
        <w:rPr>
          <w:spacing w:val="10"/>
          <w:sz w:val="28"/>
          <w:szCs w:val="28"/>
        </w:rPr>
      </w:pPr>
      <w:r w:rsidRPr="00C31775">
        <w:t>-</w:t>
      </w:r>
      <w:r w:rsidR="00D65707">
        <w:t xml:space="preserve"> «38</w:t>
      </w:r>
      <w:r w:rsidR="000E48D3">
        <w:t xml:space="preserve">. Закупка </w:t>
      </w:r>
      <w:r w:rsidR="00D65707">
        <w:t>работ по разработке рабочей и проектной документации, а также работ по корректировке рабочей и проектной документации</w:t>
      </w:r>
      <w:r w:rsidR="000E48D3">
        <w:t>»</w:t>
      </w:r>
      <w:r w:rsidR="002E203D">
        <w:t>.</w:t>
      </w:r>
    </w:p>
    <w:p w:rsidR="004A7278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. Отделу информационных технологий и связи с </w:t>
      </w:r>
      <w:r w:rsidR="005E12BA" w:rsidRPr="002575C5">
        <w:rPr>
          <w:rFonts w:ascii="Times New Roman" w:hAnsi="Times New Roman" w:cs="Times New Roman"/>
          <w:b w:val="0"/>
          <w:sz w:val="24"/>
          <w:szCs w:val="24"/>
        </w:rPr>
        <w:t>общественностью</w:t>
      </w:r>
      <w:r w:rsidR="005E12B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65707">
        <w:rPr>
          <w:rFonts w:ascii="Times New Roman" w:hAnsi="Times New Roman" w:cs="Times New Roman"/>
          <w:b w:val="0"/>
          <w:sz w:val="24"/>
          <w:szCs w:val="24"/>
        </w:rPr>
        <w:t xml:space="preserve">Е.М. </w:t>
      </w:r>
      <w:proofErr w:type="spellStart"/>
      <w:r w:rsidR="005F458F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разместить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742DFA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по экономическим вопросам 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280944">
        <w:rPr>
          <w:b/>
          <w:sz w:val="28"/>
          <w:szCs w:val="28"/>
        </w:rPr>
        <w:t xml:space="preserve">       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ED" w:rsidRDefault="00491BED" w:rsidP="00031C9F">
      <w:r>
        <w:separator/>
      </w:r>
    </w:p>
  </w:endnote>
  <w:endnote w:type="continuationSeparator" w:id="0">
    <w:p w:rsidR="00491BED" w:rsidRDefault="00491BED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ED" w:rsidRDefault="00491BED" w:rsidP="00031C9F">
      <w:r>
        <w:separator/>
      </w:r>
    </w:p>
  </w:footnote>
  <w:footnote w:type="continuationSeparator" w:id="0">
    <w:p w:rsidR="00491BED" w:rsidRDefault="00491BED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6669"/>
    <w:rsid w:val="0002334B"/>
    <w:rsid w:val="00031C9F"/>
    <w:rsid w:val="00032A71"/>
    <w:rsid w:val="000816BD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42776"/>
    <w:rsid w:val="00244BEC"/>
    <w:rsid w:val="00255B74"/>
    <w:rsid w:val="002575C5"/>
    <w:rsid w:val="00280944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91BED"/>
    <w:rsid w:val="004A7278"/>
    <w:rsid w:val="004F758C"/>
    <w:rsid w:val="00534C4B"/>
    <w:rsid w:val="00536FEB"/>
    <w:rsid w:val="005C4827"/>
    <w:rsid w:val="005E12BA"/>
    <w:rsid w:val="005F458F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51CB"/>
    <w:rsid w:val="00A67144"/>
    <w:rsid w:val="00A81052"/>
    <w:rsid w:val="00AC619F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C785C"/>
    <w:rsid w:val="00CD5167"/>
    <w:rsid w:val="00CE1E2E"/>
    <w:rsid w:val="00CF329B"/>
    <w:rsid w:val="00CF6266"/>
    <w:rsid w:val="00D119C2"/>
    <w:rsid w:val="00D47768"/>
    <w:rsid w:val="00D65707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3FC5-55EF-4873-B4BD-DC09192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61</cp:revision>
  <cp:lastPrinted>2022-07-01T11:38:00Z</cp:lastPrinted>
  <dcterms:created xsi:type="dcterms:W3CDTF">2018-02-21T12:31:00Z</dcterms:created>
  <dcterms:modified xsi:type="dcterms:W3CDTF">2022-07-08T10:11:00Z</dcterms:modified>
</cp:coreProperties>
</file>